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Vaugh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Weeks, West, Wetmore, Wheeler, White, Whitmire, Williams, Willis, Wooten and Yow</w:t>
      </w:r>
    </w:p>
    <w:p>
      <w:pPr>
        <w:widowControl w:val="false"/>
        <w:spacing w:after="0"/>
        <w:jc w:val="left"/>
      </w:pPr>
      <w:r>
        <w:rPr>
          <w:rFonts w:ascii="Times New Roman"/>
          <w:sz w:val="22"/>
        </w:rPr>
        <w:t xml:space="preserve">Document Path: LC-0122VR-G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Mayor L. S. Gree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db3fc5b07d584e22">
        <w:r w:rsidRPr="00770434">
          <w:rPr>
            <w:rStyle w:val="Hyperlink"/>
          </w:rPr>
          <w:t>House Journal</w:t>
        </w:r>
        <w:r w:rsidRPr="00770434">
          <w:rPr>
            <w:rStyle w:val="Hyperlink"/>
          </w:rPr>
          <w:noBreakHyphen/>
          <w:t>page 3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26d15d64ab749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1f2c9105dcd4e81">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8865BC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1057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54EE7" w14:paraId="48DB32D0" w14:textId="02117445">
          <w:pPr>
            <w:pStyle w:val="scresolutiontitle"/>
          </w:pPr>
          <w:r w:rsidRPr="00B54EE7">
            <w:t>TO EXPRESS THE PROFOUND SORROW OF THE MEMBERS OF THE SOUTH CAROLINA HOUSE OF REPRESENTATIVES UPON THE PASSING OF L. S. GREEN, the former mayor of the City of Mauldin, AND TO EXTEND THEIR DEEPEST SYMPATHY TO HIS LARGE AND LOVING FAMILY AND HIS MANY FRIENDS.</w:t>
          </w:r>
        </w:p>
      </w:sdtContent>
    </w:sdt>
    <w:bookmarkStart w:name="at_1841f5f08" w:displacedByCustomXml="prev" w:id="0"/>
    <w:bookmarkEnd w:id="0"/>
    <w:p w:rsidR="0010776B" w:rsidP="00091FD9" w:rsidRDefault="0010776B" w14:paraId="48DB32D1" w14:textId="56627158">
      <w:pPr>
        <w:pStyle w:val="scresolutiontitle"/>
      </w:pPr>
    </w:p>
    <w:p w:rsidR="00F3525D" w:rsidP="00F3525D" w:rsidRDefault="00F3525D" w14:paraId="2FA7D54A" w14:textId="0AA9C903">
      <w:pPr>
        <w:pStyle w:val="scresolutionwhereas"/>
      </w:pPr>
      <w:bookmarkStart w:name="wa_e2c0a612e" w:id="1"/>
      <w:proofErr w:type="gramStart"/>
      <w:r>
        <w:t>W</w:t>
      </w:r>
      <w:bookmarkEnd w:id="1"/>
      <w:r>
        <w:t>hereas,</w:t>
      </w:r>
      <w:proofErr w:type="gramEnd"/>
      <w:r>
        <w:t xml:space="preserve"> the members of the South Carolina House of Representatives were saddened to learn of the death of </w:t>
      </w:r>
      <w:r w:rsidR="00D57792">
        <w:t>L. S. Green,</w:t>
      </w:r>
      <w:r>
        <w:t xml:space="preserve"> </w:t>
      </w:r>
      <w:r w:rsidRPr="00D57792" w:rsidR="00D57792">
        <w:t>just three months away from his one hundred third birthday</w:t>
      </w:r>
      <w:r w:rsidR="00D57792">
        <w:t>,</w:t>
      </w:r>
      <w:r>
        <w:t xml:space="preserve"> on </w:t>
      </w:r>
      <w:r w:rsidRPr="00CC23C4" w:rsidR="00CC23C4">
        <w:t>Monday, November 21, 2022</w:t>
      </w:r>
      <w:r>
        <w:t>; and</w:t>
      </w:r>
    </w:p>
    <w:p w:rsidR="00F3525D" w:rsidP="00F3525D" w:rsidRDefault="00F3525D" w14:paraId="54AE449C" w14:textId="77777777">
      <w:pPr>
        <w:pStyle w:val="scresolutionwhereas"/>
      </w:pPr>
    </w:p>
    <w:p w:rsidR="00F3525D" w:rsidP="00F3525D" w:rsidRDefault="00F3525D" w14:paraId="3C8AEE83" w14:textId="77A2E34B">
      <w:pPr>
        <w:pStyle w:val="scresolutionwhereas"/>
      </w:pPr>
      <w:bookmarkStart w:name="wa_b6328aca3" w:id="2"/>
      <w:r>
        <w:t>W</w:t>
      </w:r>
      <w:bookmarkEnd w:id="2"/>
      <w:r>
        <w:t xml:space="preserve">hereas, born in </w:t>
      </w:r>
      <w:r w:rsidRPr="00565044" w:rsidR="00565044">
        <w:t>Central</w:t>
      </w:r>
      <w:r>
        <w:t xml:space="preserve"> on </w:t>
      </w:r>
      <w:r w:rsidR="00CC23C4">
        <w:t>Leap Year Day, February 29, 1920</w:t>
      </w:r>
      <w:r>
        <w:t xml:space="preserve">, </w:t>
      </w:r>
      <w:r w:rsidR="00565044">
        <w:t>he w</w:t>
      </w:r>
      <w:r w:rsidRPr="00565044" w:rsidR="00565044">
        <w:t>as the son of the late Jay Green and Ida Mae Perkins Green</w:t>
      </w:r>
      <w:r w:rsidR="00565044">
        <w:t xml:space="preserve"> and was the </w:t>
      </w:r>
      <w:r w:rsidRPr="00565044" w:rsidR="00565044">
        <w:t xml:space="preserve">last surviving of </w:t>
      </w:r>
      <w:r w:rsidR="00565044">
        <w:t xml:space="preserve">their nine </w:t>
      </w:r>
      <w:proofErr w:type="gramStart"/>
      <w:r w:rsidR="00565044">
        <w:t>children;</w:t>
      </w:r>
      <w:proofErr w:type="gramEnd"/>
      <w:r w:rsidR="00565044">
        <w:t xml:space="preserve"> and</w:t>
      </w:r>
    </w:p>
    <w:p w:rsidR="00CC23C4" w:rsidP="00F3525D" w:rsidRDefault="00CC23C4" w14:paraId="68080B1A" w14:textId="3E8B73CA">
      <w:pPr>
        <w:pStyle w:val="scresolutionwhereas"/>
      </w:pPr>
    </w:p>
    <w:p w:rsidR="00354AFA" w:rsidP="00565044" w:rsidRDefault="00354AFA" w14:paraId="515278DE" w14:textId="170FB8AF">
      <w:pPr>
        <w:pStyle w:val="scresolutionwhereas"/>
      </w:pPr>
      <w:bookmarkStart w:name="wa_2c8487934" w:id="3"/>
      <w:r>
        <w:t>W</w:t>
      </w:r>
      <w:bookmarkEnd w:id="3"/>
      <w:r>
        <w:t xml:space="preserve">hereas, </w:t>
      </w:r>
      <w:r w:rsidR="006211B5">
        <w:t xml:space="preserve">in the proud tradition of the sons of South Carolina, </w:t>
      </w:r>
      <w:r>
        <w:t>Mr. Green</w:t>
      </w:r>
      <w:r w:rsidR="00565044">
        <w:t xml:space="preserve"> </w:t>
      </w:r>
      <w:r w:rsidR="006211B5">
        <w:t>entered</w:t>
      </w:r>
      <w:r w:rsidR="00565044">
        <w:t xml:space="preserve"> the </w:t>
      </w:r>
      <w:r>
        <w:t xml:space="preserve">United States </w:t>
      </w:r>
      <w:r w:rsidR="00565044">
        <w:t>Army in November of 1941</w:t>
      </w:r>
      <w:r>
        <w:t xml:space="preserve"> and</w:t>
      </w:r>
      <w:r w:rsidR="00565044">
        <w:t xml:space="preserve"> completed training </w:t>
      </w:r>
      <w:r>
        <w:t>at</w:t>
      </w:r>
      <w:r w:rsidR="00565044">
        <w:t xml:space="preserve"> Ft. Jackson</w:t>
      </w:r>
      <w:r>
        <w:t>.  He</w:t>
      </w:r>
      <w:r w:rsidR="00565044">
        <w:t xml:space="preserve"> sailed on the </w:t>
      </w:r>
      <w:r w:rsidRPr="00354AFA" w:rsidR="00565044">
        <w:rPr>
          <w:i/>
          <w:iCs/>
        </w:rPr>
        <w:t>Queen Mary</w:t>
      </w:r>
      <w:r w:rsidR="00565044">
        <w:t xml:space="preserve"> to Scotland in May of 1942</w:t>
      </w:r>
      <w:r>
        <w:t xml:space="preserve"> </w:t>
      </w:r>
      <w:r w:rsidR="006211B5">
        <w:t>and</w:t>
      </w:r>
      <w:r w:rsidR="00565044">
        <w:t xml:space="preserve"> completed more training in England</w:t>
      </w:r>
      <w:r>
        <w:t xml:space="preserve">.  He served </w:t>
      </w:r>
      <w:r w:rsidR="00565044">
        <w:t>in Algeria</w:t>
      </w:r>
      <w:r>
        <w:t>,</w:t>
      </w:r>
      <w:r w:rsidR="00565044">
        <w:t xml:space="preserve"> assigned to the Automatic Weapons Unit</w:t>
      </w:r>
      <w:r>
        <w:t>; and</w:t>
      </w:r>
    </w:p>
    <w:p w:rsidR="00354AFA" w:rsidP="00565044" w:rsidRDefault="00354AFA" w14:paraId="6FE229D4" w14:textId="77777777">
      <w:pPr>
        <w:pStyle w:val="scresolutionwhereas"/>
      </w:pPr>
    </w:p>
    <w:p w:rsidR="00354AFA" w:rsidP="00354AFA" w:rsidRDefault="00354AFA" w14:paraId="11B1D3E4" w14:textId="71BD7C45">
      <w:pPr>
        <w:pStyle w:val="scresolutionwhereas"/>
      </w:pPr>
      <w:bookmarkStart w:name="wa_e462ca867" w:id="4"/>
      <w:proofErr w:type="gramStart"/>
      <w:r>
        <w:t>W</w:t>
      </w:r>
      <w:bookmarkEnd w:id="4"/>
      <w:r>
        <w:t>hereas,</w:t>
      </w:r>
      <w:proofErr w:type="gramEnd"/>
      <w:r>
        <w:t xml:space="preserve"> he </w:t>
      </w:r>
      <w:r w:rsidR="00565044">
        <w:t>served</w:t>
      </w:r>
      <w:r>
        <w:t xml:space="preserve"> </w:t>
      </w:r>
      <w:r w:rsidR="00565044">
        <w:t>in Germany</w:t>
      </w:r>
      <w:r>
        <w:t>, surviving both the infamous</w:t>
      </w:r>
      <w:r w:rsidR="00565044">
        <w:t xml:space="preserve"> Battle of the Bulge at Bastogne and the D-Day Invasion</w:t>
      </w:r>
      <w:r>
        <w:t xml:space="preserve"> at Normandy.  Not until shortly before the celebration of his one hundredth birthday </w:t>
      </w:r>
      <w:r w:rsidR="00793686">
        <w:t xml:space="preserve">in 2020 </w:t>
      </w:r>
      <w:r>
        <w:t>did anyone learn of his military awards and medals</w:t>
      </w:r>
      <w:r w:rsidR="00793686">
        <w:t>:</w:t>
      </w:r>
      <w:r>
        <w:t xml:space="preserve"> the </w:t>
      </w:r>
      <w:r w:rsidR="00793686">
        <w:t xml:space="preserve">Army Good Conduct Medal, </w:t>
      </w:r>
      <w:r>
        <w:t xml:space="preserve">Army Defense </w:t>
      </w:r>
      <w:r w:rsidR="00793686">
        <w:t xml:space="preserve">Medal, </w:t>
      </w:r>
      <w:r>
        <w:t xml:space="preserve">Army Campaign </w:t>
      </w:r>
      <w:r w:rsidR="00793686">
        <w:t xml:space="preserve">Medal, </w:t>
      </w:r>
      <w:r>
        <w:t>Europe</w:t>
      </w:r>
      <w:r w:rsidR="00793686">
        <w:t>/</w:t>
      </w:r>
      <w:r>
        <w:t xml:space="preserve">African Middle East Campaign medals, </w:t>
      </w:r>
      <w:r w:rsidR="00793686">
        <w:t>f</w:t>
      </w:r>
      <w:r>
        <w:t>ive Bronze Stars</w:t>
      </w:r>
      <w:r w:rsidR="00793686">
        <w:t>,</w:t>
      </w:r>
      <w:r>
        <w:t xml:space="preserve"> and </w:t>
      </w:r>
      <w:r w:rsidR="00C1323E">
        <w:t>o</w:t>
      </w:r>
      <w:r>
        <w:t>ne Silver Star,</w:t>
      </w:r>
      <w:r w:rsidR="00793686">
        <w:t xml:space="preserve"> as well as the </w:t>
      </w:r>
      <w:r>
        <w:t>Legion of Honor from France</w:t>
      </w:r>
      <w:r w:rsidR="00793686">
        <w:t>, comparable to the United States Congressional Medal of Honor; and</w:t>
      </w:r>
    </w:p>
    <w:p w:rsidR="00793686" w:rsidP="00354AFA" w:rsidRDefault="00793686" w14:paraId="361FC69E" w14:textId="77777777">
      <w:pPr>
        <w:pStyle w:val="scresolutionwhereas"/>
      </w:pPr>
    </w:p>
    <w:p w:rsidR="00354AFA" w:rsidP="00354AFA" w:rsidRDefault="00793686" w14:paraId="6E1A7B30" w14:textId="37ED8585">
      <w:pPr>
        <w:pStyle w:val="scresolutionwhereas"/>
      </w:pPr>
      <w:bookmarkStart w:name="wa_e98f0d15b" w:id="5"/>
      <w:r>
        <w:t>W</w:t>
      </w:r>
      <w:bookmarkEnd w:id="5"/>
      <w:r>
        <w:t xml:space="preserve">hereas, in 1955, Mr. Green started </w:t>
      </w:r>
      <w:r w:rsidR="00354AFA">
        <w:t>L.</w:t>
      </w:r>
      <w:r>
        <w:t xml:space="preserve"> </w:t>
      </w:r>
      <w:r w:rsidR="00354AFA">
        <w:t xml:space="preserve">S. Green Plumbing in Mauldin, with </w:t>
      </w:r>
      <w:r w:rsidR="006211B5">
        <w:t xml:space="preserve">only </w:t>
      </w:r>
      <w:r w:rsidR="00354AFA">
        <w:t>one truck</w:t>
      </w:r>
      <w:r w:rsidR="00531248">
        <w:t>.</w:t>
      </w:r>
      <w:r>
        <w:t xml:space="preserve"> </w:t>
      </w:r>
      <w:r w:rsidR="00531248">
        <w:t>The business grew to thirty-five trucks and seventy-five employees.  Serving customers with knowledge, kindness, and integrity, he</w:t>
      </w:r>
      <w:r>
        <w:t xml:space="preserve"> maintain</w:t>
      </w:r>
      <w:r w:rsidR="00531248">
        <w:t>ed</w:t>
      </w:r>
      <w:r>
        <w:t xml:space="preserve"> </w:t>
      </w:r>
      <w:r w:rsidR="00531248">
        <w:t>the business</w:t>
      </w:r>
      <w:r w:rsidR="00C1323E">
        <w:t xml:space="preserve"> for </w:t>
      </w:r>
      <w:r w:rsidRPr="00C1323E" w:rsidR="00C1323E">
        <w:t>over half a century</w:t>
      </w:r>
      <w:r w:rsidR="00C1323E">
        <w:t>,</w:t>
      </w:r>
      <w:r w:rsidR="00531248">
        <w:t xml:space="preserve"> </w:t>
      </w:r>
      <w:r w:rsidR="00354AFA">
        <w:t xml:space="preserve">until </w:t>
      </w:r>
      <w:r w:rsidR="00531248">
        <w:t xml:space="preserve">he sold it in </w:t>
      </w:r>
      <w:r w:rsidR="00354AFA">
        <w:t>2006</w:t>
      </w:r>
      <w:r>
        <w:t>; and</w:t>
      </w:r>
      <w:r w:rsidR="00354AFA">
        <w:t xml:space="preserve"> </w:t>
      </w:r>
    </w:p>
    <w:p w:rsidR="004E026E" w:rsidP="00354AFA" w:rsidRDefault="004E026E" w14:paraId="4AA39FEE" w14:textId="77777777">
      <w:pPr>
        <w:pStyle w:val="scresolutionwhereas"/>
      </w:pPr>
    </w:p>
    <w:p w:rsidR="004E026E" w:rsidP="004E026E" w:rsidRDefault="004E026E" w14:paraId="10E48F27" w14:textId="0252CF3E">
      <w:pPr>
        <w:pStyle w:val="scresolutionwhereas"/>
      </w:pPr>
      <w:bookmarkStart w:name="wa_adc138d09" w:id="6"/>
      <w:proofErr w:type="gramStart"/>
      <w:r>
        <w:t>W</w:t>
      </w:r>
      <w:bookmarkEnd w:id="6"/>
      <w:r>
        <w:t>hereas,</w:t>
      </w:r>
      <w:proofErr w:type="gramEnd"/>
      <w:r>
        <w:t xml:space="preserve"> he began his career in public office as a councilmember for the City of Mauldin in 1984.  He was first elected mayor of Mauldin in 1991 and was reelected three times, the only Mauldin mayor to served three consecutive terms</w:t>
      </w:r>
      <w:r w:rsidR="00B54EE7">
        <w:t>,</w:t>
      </w:r>
      <w:r w:rsidR="006211B5">
        <w:t xml:space="preserve"> ending his service in </w:t>
      </w:r>
      <w:proofErr w:type="gramStart"/>
      <w:r w:rsidR="006211B5">
        <w:t>2003</w:t>
      </w:r>
      <w:r>
        <w:t>;</w:t>
      </w:r>
      <w:proofErr w:type="gramEnd"/>
      <w:r>
        <w:t xml:space="preserve"> and</w:t>
      </w:r>
    </w:p>
    <w:p w:rsidR="004E026E" w:rsidP="004E026E" w:rsidRDefault="004E026E" w14:paraId="2B548623" w14:textId="77777777">
      <w:pPr>
        <w:pStyle w:val="scresolutionwhereas"/>
      </w:pPr>
    </w:p>
    <w:p w:rsidR="004E026E" w:rsidP="004E026E" w:rsidRDefault="004E026E" w14:paraId="06482A7F" w14:textId="40CCEEC3">
      <w:pPr>
        <w:pStyle w:val="scresolutionwhereas"/>
      </w:pPr>
      <w:bookmarkStart w:name="wa_1be2c4922" w:id="7"/>
      <w:r>
        <w:t>W</w:t>
      </w:r>
      <w:bookmarkEnd w:id="7"/>
      <w:r>
        <w:t xml:space="preserve">hereas, </w:t>
      </w:r>
      <w:r w:rsidR="006211B5">
        <w:t>under Mayor Green’s leadership, the City of Mauldin purchased</w:t>
      </w:r>
      <w:r>
        <w:t xml:space="preserve"> the former Mauldin Elementary School, </w:t>
      </w:r>
      <w:r w:rsidR="006211B5">
        <w:t>which laid</w:t>
      </w:r>
      <w:r>
        <w:t xml:space="preserve"> the groundwork for the Mauldin Cultural Center</w:t>
      </w:r>
      <w:r w:rsidR="006211B5">
        <w:t>.  He</w:t>
      </w:r>
      <w:r>
        <w:t xml:space="preserve"> </w:t>
      </w:r>
      <w:r w:rsidR="006211B5">
        <w:t xml:space="preserve">led </w:t>
      </w:r>
      <w:r>
        <w:t xml:space="preserve">the process of building a new </w:t>
      </w:r>
      <w:r w:rsidR="006211B5">
        <w:t>city hall, a big accomplishment for his administration,</w:t>
      </w:r>
      <w:r>
        <w:t xml:space="preserve"> and</w:t>
      </w:r>
      <w:r w:rsidR="006211B5">
        <w:t xml:space="preserve"> of building</w:t>
      </w:r>
      <w:r>
        <w:t xml:space="preserve"> Sunset Park</w:t>
      </w:r>
      <w:r w:rsidR="006211B5">
        <w:t>; and</w:t>
      </w:r>
    </w:p>
    <w:p w:rsidR="006211B5" w:rsidP="004E026E" w:rsidRDefault="006211B5" w14:paraId="0C52D779" w14:textId="77777777">
      <w:pPr>
        <w:pStyle w:val="scresolutionwhereas"/>
      </w:pPr>
    </w:p>
    <w:p w:rsidR="004E026E" w:rsidP="004E026E" w:rsidRDefault="006211B5" w14:paraId="1992F11A" w14:textId="43D8A1DD">
      <w:pPr>
        <w:pStyle w:val="scresolutionwhereas"/>
      </w:pPr>
      <w:bookmarkStart w:name="wa_37ac61a58" w:id="8"/>
      <w:proofErr w:type="gramStart"/>
      <w:r>
        <w:t>W</w:t>
      </w:r>
      <w:bookmarkEnd w:id="8"/>
      <w:r>
        <w:t>hereas,</w:t>
      </w:r>
      <w:proofErr w:type="gramEnd"/>
      <w:r>
        <w:t xml:space="preserve"> h</w:t>
      </w:r>
      <w:r w:rsidR="004E026E">
        <w:t>e helped to arrange the Friendship Baseball Games</w:t>
      </w:r>
      <w:r>
        <w:t xml:space="preserve"> </w:t>
      </w:r>
      <w:r w:rsidR="00794FAC">
        <w:t>where</w:t>
      </w:r>
      <w:r>
        <w:t xml:space="preserve"> players from </w:t>
      </w:r>
      <w:r w:rsidR="004E026E">
        <w:t xml:space="preserve">Russia </w:t>
      </w:r>
      <w:r w:rsidR="00794FAC">
        <w:t xml:space="preserve">came </w:t>
      </w:r>
      <w:r w:rsidR="004E026E">
        <w:t xml:space="preserve">to Mauldin to play and </w:t>
      </w:r>
      <w:r>
        <w:t>Mauldin</w:t>
      </w:r>
      <w:r w:rsidR="004E026E">
        <w:t xml:space="preserve"> teams </w:t>
      </w:r>
      <w:r w:rsidR="00794FAC">
        <w:t>traveled t</w:t>
      </w:r>
      <w:r w:rsidR="004E026E">
        <w:t>o Siberia, Russia</w:t>
      </w:r>
      <w:r w:rsidR="00794FAC">
        <w:t>, to play</w:t>
      </w:r>
      <w:r>
        <w:t xml:space="preserve">.  </w:t>
      </w:r>
      <w:r w:rsidRPr="006211B5">
        <w:t xml:space="preserve">He continued to attend </w:t>
      </w:r>
      <w:r w:rsidR="00531248">
        <w:t>c</w:t>
      </w:r>
      <w:r w:rsidRPr="006211B5">
        <w:t xml:space="preserve">ity meetings as a concerned citizen </w:t>
      </w:r>
      <w:r>
        <w:t>for</w:t>
      </w:r>
      <w:r w:rsidRPr="006211B5">
        <w:t xml:space="preserve"> many years after his official servi</w:t>
      </w:r>
      <w:r>
        <w:t>ce</w:t>
      </w:r>
      <w:r w:rsidRPr="006211B5">
        <w:t xml:space="preserve"> had ended</w:t>
      </w:r>
      <w:r>
        <w:t>; and</w:t>
      </w:r>
      <w:r w:rsidR="004E026E">
        <w:t xml:space="preserve"> </w:t>
      </w:r>
    </w:p>
    <w:p w:rsidR="00793686" w:rsidP="00354AFA" w:rsidRDefault="00793686" w14:paraId="5DD8642D" w14:textId="77777777">
      <w:pPr>
        <w:pStyle w:val="scresolutionwhereas"/>
      </w:pPr>
    </w:p>
    <w:p w:rsidR="00565044" w:rsidP="00354AFA" w:rsidRDefault="00CD765A" w14:paraId="681D7856" w14:textId="71270F9A">
      <w:pPr>
        <w:pStyle w:val="scresolutionwhereas"/>
      </w:pPr>
      <w:bookmarkStart w:name="wa_f0d05fbf7" w:id="9"/>
      <w:proofErr w:type="gramStart"/>
      <w:r>
        <w:t>W</w:t>
      </w:r>
      <w:bookmarkEnd w:id="9"/>
      <w:r>
        <w:t>hereas,</w:t>
      </w:r>
      <w:proofErr w:type="gramEnd"/>
      <w:r>
        <w:t xml:space="preserve"> </w:t>
      </w:r>
      <w:r w:rsidR="00354AFA">
        <w:t xml:space="preserve">an active member of Mauldin United Methodist Church for over </w:t>
      </w:r>
      <w:r>
        <w:t>sixty</w:t>
      </w:r>
      <w:r w:rsidR="00354AFA">
        <w:t xml:space="preserve"> years</w:t>
      </w:r>
      <w:r>
        <w:t>, Mayor Green was</w:t>
      </w:r>
      <w:r w:rsidR="00C1323E">
        <w:t xml:space="preserve"> a</w:t>
      </w:r>
      <w:r>
        <w:t xml:space="preserve"> man of God</w:t>
      </w:r>
      <w:r w:rsidR="00354AFA">
        <w:t xml:space="preserve"> </w:t>
      </w:r>
      <w:r>
        <w:t>who</w:t>
      </w:r>
      <w:r w:rsidR="00354AFA">
        <w:t xml:space="preserve"> still attended </w:t>
      </w:r>
      <w:r w:rsidR="00531248">
        <w:t xml:space="preserve">church </w:t>
      </w:r>
      <w:r w:rsidR="00354AFA">
        <w:t xml:space="preserve">regularly </w:t>
      </w:r>
      <w:r>
        <w:t>and</w:t>
      </w:r>
      <w:r w:rsidR="00354AFA">
        <w:t xml:space="preserve"> did everything he could to serve and support the </w:t>
      </w:r>
      <w:r>
        <w:t xml:space="preserve">church’s </w:t>
      </w:r>
      <w:r w:rsidR="00354AFA">
        <w:t>ministries</w:t>
      </w:r>
      <w:r>
        <w:t>; and</w:t>
      </w:r>
    </w:p>
    <w:p w:rsidR="00565044" w:rsidP="00565044" w:rsidRDefault="00565044" w14:paraId="005C6BB5" w14:textId="77777777">
      <w:pPr>
        <w:pStyle w:val="scresolutionwhereas"/>
      </w:pPr>
    </w:p>
    <w:p w:rsidR="00565044" w:rsidP="00CC23C4" w:rsidRDefault="00565044" w14:paraId="1498271C" w14:textId="2F192F72">
      <w:pPr>
        <w:pStyle w:val="scresolutionwhereas"/>
      </w:pPr>
      <w:bookmarkStart w:name="wa_7036a09ac" w:id="10"/>
      <w:r>
        <w:t>W</w:t>
      </w:r>
      <w:bookmarkEnd w:id="10"/>
      <w:r>
        <w:t xml:space="preserve">hereas, </w:t>
      </w:r>
      <w:r w:rsidR="00531248">
        <w:t xml:space="preserve">for seventy years, </w:t>
      </w:r>
      <w:r>
        <w:t>he</w:t>
      </w:r>
      <w:r w:rsidR="00CC23C4">
        <w:t xml:space="preserve"> was the </w:t>
      </w:r>
      <w:r>
        <w:t>devoted</w:t>
      </w:r>
      <w:r w:rsidR="00CC23C4">
        <w:t xml:space="preserve"> husband </w:t>
      </w:r>
      <w:r>
        <w:t>to</w:t>
      </w:r>
      <w:r w:rsidR="00CC23C4">
        <w:t xml:space="preserve"> his beloved wife, the late Ella Mae </w:t>
      </w:r>
      <w:proofErr w:type="spellStart"/>
      <w:r w:rsidR="00CC23C4">
        <w:t>Marchbanks</w:t>
      </w:r>
      <w:proofErr w:type="spellEnd"/>
      <w:r w:rsidR="00CC23C4">
        <w:t xml:space="preserve"> Green</w:t>
      </w:r>
      <w:r>
        <w:t>,</w:t>
      </w:r>
      <w:r w:rsidR="00CC23C4">
        <w:t xml:space="preserve"> </w:t>
      </w:r>
      <w:r>
        <w:t>and together they reared four fine children</w:t>
      </w:r>
      <w:r w:rsidR="00531248">
        <w:t>:</w:t>
      </w:r>
      <w:r>
        <w:t xml:space="preserve"> Betty Mitchell; Sam Green, Jr.; Sara Green; and the late </w:t>
      </w:r>
      <w:r w:rsidR="00CC23C4">
        <w:t>Janie Green</w:t>
      </w:r>
      <w:r>
        <w:t>.</w:t>
      </w:r>
      <w:r w:rsidR="00CC23C4">
        <w:t xml:space="preserve"> </w:t>
      </w:r>
      <w:r>
        <w:t xml:space="preserve"> His children blessed him with the affection of ten loving grandchildren, twenty-one great-grandchildren, and seven great-great-</w:t>
      </w:r>
      <w:proofErr w:type="gramStart"/>
      <w:r>
        <w:t>grandchildren;</w:t>
      </w:r>
      <w:proofErr w:type="gramEnd"/>
      <w:r>
        <w:t xml:space="preserve"> and</w:t>
      </w:r>
    </w:p>
    <w:p w:rsidR="00F3525D" w:rsidP="00F3525D" w:rsidRDefault="00F3525D" w14:paraId="38ECE943" w14:textId="77777777">
      <w:pPr>
        <w:pStyle w:val="scresolutionwhereas"/>
      </w:pPr>
    </w:p>
    <w:p w:rsidR="008A7625" w:rsidP="00843D27" w:rsidRDefault="00F3525D" w14:paraId="44F28955" w14:textId="7D4C05A3">
      <w:pPr>
        <w:pStyle w:val="scresolutionwhereas"/>
      </w:pPr>
      <w:bookmarkStart w:name="wa_f9945b45a" w:id="11"/>
      <w:proofErr w:type="gramStart"/>
      <w:r>
        <w:t>W</w:t>
      </w:r>
      <w:bookmarkEnd w:id="11"/>
      <w:r>
        <w:t>hereas,</w:t>
      </w:r>
      <w:proofErr w:type="gramEnd"/>
      <w:r>
        <w:t xml:space="preserve"> the South Carolina House of Representatives </w:t>
      </w:r>
      <w:r w:rsidR="006211B5">
        <w:t>is</w:t>
      </w:r>
      <w:r>
        <w:t xml:space="preserve"> grateful for</w:t>
      </w:r>
      <w:r w:rsidR="00B54EE7">
        <w:t xml:space="preserve"> L. S. Green’s </w:t>
      </w:r>
      <w:r>
        <w:t xml:space="preserve">life and </w:t>
      </w:r>
      <w:r w:rsidR="00B54EE7">
        <w:t xml:space="preserve">his </w:t>
      </w:r>
      <w:r>
        <w:t xml:space="preserve">legacy of </w:t>
      </w:r>
      <w:r w:rsidR="00CD765A">
        <w:t xml:space="preserve">honesty, dedication, and hard-work </w:t>
      </w:r>
      <w:r>
        <w:t>and for the example of s</w:t>
      </w:r>
      <w:r w:rsidR="00CD765A">
        <w:t>erv</w:t>
      </w:r>
      <w:r>
        <w:t>ice he</w:t>
      </w:r>
      <w:r w:rsidR="00CD765A">
        <w:t xml:space="preserve"> </w:t>
      </w:r>
      <w:r>
        <w:t xml:space="preserve">set for all who knew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251E247">
      <w:pPr>
        <w:pStyle w:val="scresolutionbody"/>
      </w:pPr>
      <w:bookmarkStart w:name="up_03d79db0f"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1057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F3525D" w:rsidP="00F3525D" w:rsidRDefault="00007116" w14:paraId="6F8C5D64" w14:textId="3FA2E54B">
      <w:pPr>
        <w:pStyle w:val="scresolutionmembers"/>
      </w:pPr>
      <w:bookmarkStart w:name="up_3ab0c58ca"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1057F">
            <w:rPr>
              <w:rStyle w:val="scresolutionbody1"/>
            </w:rPr>
            <w:t>House of Representatives</w:t>
          </w:r>
        </w:sdtContent>
      </w:sdt>
      <w:r w:rsidRPr="00040E43">
        <w:t xml:space="preserve">, by this resolution, </w:t>
      </w:r>
      <w:r w:rsidR="00F3525D">
        <w:t xml:space="preserve">express their profound sorrow upon the passing of </w:t>
      </w:r>
      <w:r w:rsidR="006211B5">
        <w:t>L. S. Green</w:t>
      </w:r>
      <w:r w:rsidR="00B54EE7">
        <w:t>, the former mayor of the City of Mauldin,</w:t>
      </w:r>
      <w:r w:rsidR="00F3525D">
        <w:t xml:space="preserve"> and extend their deepest sympathy to his large and loving family and his many friends.</w:t>
      </w:r>
    </w:p>
    <w:p w:rsidR="00F3525D" w:rsidP="00F3525D" w:rsidRDefault="00F3525D" w14:paraId="76E7A5E8" w14:textId="77777777">
      <w:pPr>
        <w:pStyle w:val="scresolutionmembers"/>
      </w:pPr>
    </w:p>
    <w:p w:rsidR="00AB3E9D" w:rsidP="00F3525D" w:rsidRDefault="00F3525D" w14:paraId="50F69E67" w14:textId="77777777">
      <w:pPr>
        <w:pStyle w:val="scresolutionmembers"/>
      </w:pPr>
      <w:bookmarkStart w:name="up_4575b2d23" w:id="14"/>
      <w:r>
        <w:t>B</w:t>
      </w:r>
      <w:bookmarkEnd w:id="14"/>
      <w:r>
        <w:t xml:space="preserve">e it further resolved that a copy of this resolution be presented to the family of </w:t>
      </w:r>
      <w:r w:rsidR="006211B5">
        <w:t>L. S. Green</w:t>
      </w:r>
      <w:r>
        <w:t>.</w:t>
      </w:r>
      <w:r w:rsidRPr="00040E43" w:rsidR="00B9105E">
        <w:t xml:space="preserve"> </w:t>
      </w:r>
    </w:p>
    <w:p w:rsidR="00AB3E9D" w:rsidP="00F3525D" w:rsidRDefault="00AB3E9D" w14:paraId="2D6169D0" w14:textId="77777777">
      <w:pPr>
        <w:pStyle w:val="scresolutionmembers"/>
      </w:pPr>
    </w:p>
    <w:p w:rsidRPr="00040E43" w:rsidR="00B9052D" w:rsidP="00F3525D" w:rsidRDefault="00B9052D" w14:paraId="48DB32E8" w14:textId="2027AE96">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C790D">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F7F30EC" w:rsidR="007003E1" w:rsidRDefault="00AB3E9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4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4CF8"/>
    <w:rsid w:val="002B451A"/>
    <w:rsid w:val="002D55D2"/>
    <w:rsid w:val="002E5912"/>
    <w:rsid w:val="002F4473"/>
    <w:rsid w:val="00301B21"/>
    <w:rsid w:val="00325348"/>
    <w:rsid w:val="0032732C"/>
    <w:rsid w:val="003321E4"/>
    <w:rsid w:val="00336AD0"/>
    <w:rsid w:val="00354AFA"/>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026E"/>
    <w:rsid w:val="004E7D54"/>
    <w:rsid w:val="00511974"/>
    <w:rsid w:val="0052116B"/>
    <w:rsid w:val="005273C6"/>
    <w:rsid w:val="005275A2"/>
    <w:rsid w:val="00530A69"/>
    <w:rsid w:val="00531248"/>
    <w:rsid w:val="00544C6E"/>
    <w:rsid w:val="00545593"/>
    <w:rsid w:val="00545C09"/>
    <w:rsid w:val="00551C74"/>
    <w:rsid w:val="00556EBF"/>
    <w:rsid w:val="0055760A"/>
    <w:rsid w:val="00565044"/>
    <w:rsid w:val="0057560B"/>
    <w:rsid w:val="00577C6C"/>
    <w:rsid w:val="005834ED"/>
    <w:rsid w:val="005A62FE"/>
    <w:rsid w:val="005C2FE2"/>
    <w:rsid w:val="005E2BC9"/>
    <w:rsid w:val="00605102"/>
    <w:rsid w:val="006053F5"/>
    <w:rsid w:val="00611909"/>
    <w:rsid w:val="006211B5"/>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3686"/>
    <w:rsid w:val="00794FAC"/>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057F"/>
    <w:rsid w:val="00A41684"/>
    <w:rsid w:val="00A64E80"/>
    <w:rsid w:val="00A66C6B"/>
    <w:rsid w:val="00A7261B"/>
    <w:rsid w:val="00A72BCD"/>
    <w:rsid w:val="00A74015"/>
    <w:rsid w:val="00A741D9"/>
    <w:rsid w:val="00A833AB"/>
    <w:rsid w:val="00A95560"/>
    <w:rsid w:val="00A9741D"/>
    <w:rsid w:val="00AB1254"/>
    <w:rsid w:val="00AB2CC0"/>
    <w:rsid w:val="00AB3E9D"/>
    <w:rsid w:val="00AC34A2"/>
    <w:rsid w:val="00AC74F4"/>
    <w:rsid w:val="00AD1C9A"/>
    <w:rsid w:val="00AD4B17"/>
    <w:rsid w:val="00AF0102"/>
    <w:rsid w:val="00AF1A81"/>
    <w:rsid w:val="00AF69EE"/>
    <w:rsid w:val="00B00C4F"/>
    <w:rsid w:val="00B128F5"/>
    <w:rsid w:val="00B3602C"/>
    <w:rsid w:val="00B412D4"/>
    <w:rsid w:val="00B519D6"/>
    <w:rsid w:val="00B54EE7"/>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323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23C4"/>
    <w:rsid w:val="00CC6B7B"/>
    <w:rsid w:val="00CC790D"/>
    <w:rsid w:val="00CD2089"/>
    <w:rsid w:val="00CD765A"/>
    <w:rsid w:val="00CE4EE6"/>
    <w:rsid w:val="00D1567E"/>
    <w:rsid w:val="00D31310"/>
    <w:rsid w:val="00D55053"/>
    <w:rsid w:val="00D57792"/>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3525D"/>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43&amp;session=125&amp;summary=B" TargetMode="External" Id="R526d15d64ab7494d" /><Relationship Type="http://schemas.openxmlformats.org/officeDocument/2006/relationships/hyperlink" Target="https://www.scstatehouse.gov/sess125_2023-2024/prever/3643_20230112.docx" TargetMode="External" Id="R11f2c9105dcd4e81" /><Relationship Type="http://schemas.openxmlformats.org/officeDocument/2006/relationships/hyperlink" Target="h:\hj\20230112.docx" TargetMode="External" Id="Rdb3fc5b07d584e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47BFE"/>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a406d7c2-e3f9-4beb-8a30-c885fe036e8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c042ce3b-37bf-4d93-97e7-70f405e35344</T_BILL_REQUEST_REQUEST>
  <T_BILL_R_ORIGINALDRAFT>357b0a97-446e-4e3e-b4e1-57574da9ed3b</T_BILL_R_ORIGINALDRAFT>
  <T_BILL_SPONSOR_SPONSOR>9a6f39ac-1bbb-4a4a-a3c9-8ebe98997d20</T_BILL_SPONSOR_SPONSOR>
  <T_BILL_T_ACTNUMBER>None</T_BILL_T_ACTNUMBER>
  <T_BILL_T_BILLNAME>[3643]</T_BILL_T_BILLNAME>
  <T_BILL_T_BILLNUMBER>3643</T_BILL_T_BILLNUMBER>
  <T_BILL_T_BILLTITLE>TO EXPRESS THE PROFOUND SORROW OF THE MEMBERS OF THE SOUTH CAROLINA HOUSE OF REPRESENTATIVES UPON THE PASSING OF L. S. GREEN, the former mayor of the City of Mauldin, AND TO EXTEND THEIR DEEPEST SYMPATHY TO HIS LARGE AND LOVING FAMILY AND HIS MANY FRIENDS.</T_BILL_T_BILLTITLE>
  <T_BILL_T_CHAMBER>house</T_BILL_T_CHAMBER>
  <T_BILL_T_FILENAME> </T_BILL_T_FILENAME>
  <T_BILL_T_LEGTYPE>resolution</T_BILL_T_LEGTYPE>
  <T_BILL_T_RATNUMBER>None</T_BILL_T_RATNUMBER>
  <T_BILL_T_SUBJECT>Mayor L. S. Green sympathy</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657</Words>
  <Characters>3293</Characters>
  <Application>Microsoft Office Word</Application>
  <DocSecurity>0</DocSecurity>
  <Lines>7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Jason Bundrick</cp:lastModifiedBy>
  <cp:revision>30</cp:revision>
  <cp:lastPrinted>2023-01-05T18:45:00Z</cp:lastPrinted>
  <dcterms:created xsi:type="dcterms:W3CDTF">2022-08-17T14:54:00Z</dcterms:created>
  <dcterms:modified xsi:type="dcterms:W3CDTF">2023-01-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